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116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45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nishment for the offense of trafficking of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A.02(b), Penal Code, is amended to read as follows:</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an offense under this section is a felony of the second degree. An offense under this section is a felony of the first degree if:</w:t>
      </w:r>
    </w:p>
    <w:p w:rsidR="003F3435" w:rsidRDefault="0032493E">
      <w:pPr>
        <w:spacing w:line="480" w:lineRule="auto"/>
        <w:ind w:firstLine="1440"/>
        <w:jc w:val="both"/>
      </w:pPr>
      <w:r>
        <w:t xml:space="preserve">(1)</w:t>
      </w:r>
      <w:r xml:space="preserve">
        <w:t> </w:t>
      </w:r>
      <w:r xml:space="preserve">
        <w:t> </w:t>
      </w:r>
      <w:r>
        <w:t xml:space="preserve">the applicable conduct constitutes an offense under Subsection (a)(5), (6), (7), or (8), regardless of whether the actor knows the age of the child at the time of the offense;</w:t>
      </w:r>
    </w:p>
    <w:p w:rsidR="003F3435" w:rsidRDefault="0032493E">
      <w:pPr>
        <w:spacing w:line="480" w:lineRule="auto"/>
        <w:ind w:firstLine="1440"/>
        <w:jc w:val="both"/>
      </w:pPr>
      <w:r>
        <w:t xml:space="preserve">(2)</w:t>
      </w:r>
      <w:r xml:space="preserve">
        <w:t> </w:t>
      </w:r>
      <w:r xml:space="preserve">
        <w:t> </w:t>
      </w:r>
      <w:r>
        <w:t xml:space="preserve">the commission of the offense results in the death of the person who is trafficked;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the commission of the offense results in the death of an unborn child of the person who is trafficked</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ctor flees from a person the actor knows is a peace officer or federal special investigator attempting lawfully to arrest or detain the actor for conduct constituting an offense under this sec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